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04" w:rsidRPr="00C23807" w:rsidRDefault="007F4F04" w:rsidP="007F4F04">
      <w:pPr>
        <w:pageBreakBefore/>
        <w:suppressAutoHyphens/>
        <w:autoSpaceDE w:val="0"/>
        <w:autoSpaceDN w:val="0"/>
        <w:adjustRightInd w:val="0"/>
        <w:spacing w:after="0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  <w:r w:rsidRPr="00C2380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7F4F04" w:rsidRPr="00C23807" w:rsidRDefault="007F4F04" w:rsidP="007F4F04">
      <w:pPr>
        <w:suppressAutoHyphens/>
        <w:autoSpaceDE w:val="0"/>
        <w:autoSpaceDN w:val="0"/>
        <w:adjustRightInd w:val="0"/>
        <w:spacing w:after="0"/>
        <w:ind w:left="4536" w:right="-2"/>
        <w:jc w:val="center"/>
        <w:outlineLvl w:val="0"/>
        <w:rPr>
          <w:rFonts w:ascii="Times New Roman" w:hAnsi="Times New Roman"/>
          <w:sz w:val="24"/>
          <w:szCs w:val="24"/>
        </w:rPr>
      </w:pPr>
      <w:r w:rsidRPr="00C23807">
        <w:rPr>
          <w:rFonts w:ascii="Times New Roman" w:hAnsi="Times New Roman"/>
          <w:sz w:val="24"/>
          <w:szCs w:val="24"/>
        </w:rPr>
        <w:t>к постановлению Территориальной избирательной комиссии Кагальницкого района Ростовской области</w:t>
      </w:r>
    </w:p>
    <w:p w:rsidR="007F4F04" w:rsidRPr="00C23807" w:rsidRDefault="007F4F04" w:rsidP="007F4F04">
      <w:pPr>
        <w:suppressAutoHyphens/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C23807">
        <w:rPr>
          <w:rFonts w:ascii="Times New Roman" w:hAnsi="Times New Roman"/>
          <w:sz w:val="24"/>
          <w:szCs w:val="24"/>
        </w:rPr>
        <w:t>от 09 июля 2026 г. № 10-1</w:t>
      </w:r>
      <w:r>
        <w:rPr>
          <w:rFonts w:ascii="Times New Roman" w:hAnsi="Times New Roman"/>
          <w:sz w:val="24"/>
          <w:szCs w:val="24"/>
        </w:rPr>
        <w:t>9</w:t>
      </w:r>
    </w:p>
    <w:p w:rsidR="007F4F04" w:rsidRPr="007F4F04" w:rsidRDefault="007F4F04" w:rsidP="007F4F04">
      <w:pPr>
        <w:suppressAutoHyphens/>
        <w:spacing w:after="0"/>
        <w:ind w:left="4536"/>
        <w:jc w:val="center"/>
        <w:rPr>
          <w:rFonts w:ascii="Times New Roman" w:hAnsi="Times New Roman"/>
          <w:sz w:val="16"/>
          <w:szCs w:val="16"/>
        </w:rPr>
      </w:pPr>
    </w:p>
    <w:p w:rsidR="007F4F04" w:rsidRPr="00C23807" w:rsidRDefault="007F4F04" w:rsidP="007F4F04">
      <w:pPr>
        <w:suppressAutoHyphens/>
        <w:spacing w:after="0"/>
        <w:ind w:left="4536"/>
        <w:jc w:val="center"/>
        <w:rPr>
          <w:rFonts w:ascii="Times New Roman" w:hAnsi="Times New Roman"/>
          <w:b/>
          <w:sz w:val="24"/>
          <w:szCs w:val="24"/>
        </w:rPr>
      </w:pPr>
      <w:r w:rsidRPr="00C23807">
        <w:rPr>
          <w:rFonts w:ascii="Times New Roman" w:hAnsi="Times New Roman"/>
          <w:b/>
          <w:sz w:val="24"/>
          <w:szCs w:val="24"/>
        </w:rPr>
        <w:t>(рекомендуемая форма)</w:t>
      </w:r>
    </w:p>
    <w:p w:rsidR="007F4F04" w:rsidRPr="00C23807" w:rsidRDefault="007F4F04" w:rsidP="007F4F04">
      <w:pPr>
        <w:pStyle w:val="14-1"/>
        <w:suppressAutoHyphens/>
        <w:spacing w:line="276" w:lineRule="auto"/>
        <w:ind w:firstLine="0"/>
        <w:jc w:val="center"/>
        <w:rPr>
          <w:bCs/>
          <w:i/>
        </w:rPr>
      </w:pPr>
    </w:p>
    <w:p w:rsidR="007F4F04" w:rsidRPr="00C23807" w:rsidRDefault="007F4F04" w:rsidP="007F4F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3807">
        <w:rPr>
          <w:rFonts w:ascii="Times New Roman" w:hAnsi="Times New Roman"/>
          <w:i/>
          <w:iCs/>
          <w:sz w:val="24"/>
          <w:szCs w:val="24"/>
        </w:rPr>
        <w:t>Бланк организации</w:t>
      </w:r>
    </w:p>
    <w:p w:rsidR="007F4F04" w:rsidRPr="00C23807" w:rsidRDefault="007F4F04" w:rsidP="007F4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 w:rsidR="007F4F04">
        <w:rPr>
          <w:rFonts w:ascii="Times New Roman" w:hAnsi="Times New Roman"/>
          <w:bCs/>
          <w:sz w:val="24"/>
          <w:szCs w:val="24"/>
        </w:rPr>
        <w:t>Е</w:t>
      </w:r>
      <w:r w:rsidR="003E5B2D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DC4BF2" w:rsidRPr="00567ED6" w:rsidRDefault="0015658F" w:rsidP="00DC4B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>о готовности редакции сетевого издания оказать зарегистрированным кандидатам</w:t>
      </w:r>
      <w:r w:rsidR="0068302E">
        <w:rPr>
          <w:rFonts w:ascii="Times New Roman" w:hAnsi="Times New Roman"/>
          <w:bCs/>
          <w:sz w:val="24"/>
          <w:szCs w:val="24"/>
        </w:rPr>
        <w:t xml:space="preserve"> </w:t>
      </w:r>
      <w:r w:rsidRPr="0015658F">
        <w:rPr>
          <w:rFonts w:ascii="Times New Roman" w:hAnsi="Times New Roman"/>
          <w:bCs/>
          <w:sz w:val="24"/>
          <w:szCs w:val="24"/>
        </w:rPr>
        <w:t>услуги по размещению агитационных материалов в сетевом издании при проведении</w:t>
      </w:r>
      <w:r w:rsidR="00DC4BF2">
        <w:rPr>
          <w:rFonts w:ascii="Times New Roman" w:hAnsi="Times New Roman"/>
          <w:bCs/>
          <w:sz w:val="24"/>
          <w:szCs w:val="24"/>
        </w:rPr>
        <w:t xml:space="preserve"> выборов</w:t>
      </w:r>
      <w:r w:rsidR="0068302E">
        <w:rPr>
          <w:rFonts w:ascii="Times New Roman" w:hAnsi="Times New Roman"/>
          <w:bCs/>
          <w:sz w:val="24"/>
          <w:szCs w:val="24"/>
        </w:rPr>
        <w:t xml:space="preserve"> </w:t>
      </w:r>
      <w:r w:rsidR="007F4F04" w:rsidRPr="007F4F04">
        <w:rPr>
          <w:rFonts w:ascii="Times New Roman" w:hAnsi="Times New Roman"/>
          <w:bCs/>
          <w:sz w:val="24"/>
          <w:szCs w:val="24"/>
        </w:rPr>
        <w:t>депутатов представительных органов сельских поселений Кагальницкого района Ростовской области шестого созыва</w:t>
      </w:r>
    </w:p>
    <w:p w:rsidR="000C7F1D" w:rsidRDefault="000C7F1D" w:rsidP="00156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58F" w:rsidRPr="000C7F1D" w:rsidRDefault="0015658F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7F4F04">
        <w:trPr>
          <w:trHeight w:val="3828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7F4F04" w:rsidRPr="00C23807" w:rsidRDefault="007F4F04" w:rsidP="007F4F04">
            <w:pPr>
              <w:spacing w:after="0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>В Территориальную избирательную комиссию Кагальницкого района Ростовской области</w:t>
            </w:r>
          </w:p>
          <w:p w:rsidR="007F4F04" w:rsidRPr="00C23807" w:rsidRDefault="007F4F04" w:rsidP="007F4F04">
            <w:pPr>
              <w:spacing w:after="0"/>
              <w:ind w:left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линина, 101, </w:t>
            </w:r>
            <w:proofErr w:type="spellStart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>агальницкая</w:t>
            </w:r>
            <w:proofErr w:type="spellEnd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>Кагальницкий</w:t>
            </w:r>
            <w:proofErr w:type="spellEnd"/>
            <w:r w:rsidRPr="00C23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Ростовская область, 347700</w:t>
            </w:r>
          </w:p>
          <w:p w:rsidR="007F4F04" w:rsidRDefault="007F4F04" w:rsidP="007F4F04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F4F04" w:rsidRDefault="007F4F04" w:rsidP="007F4F0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_________</w:t>
            </w:r>
          </w:p>
          <w:p w:rsidR="007F4F04" w:rsidRDefault="007F4F04" w:rsidP="007F4F04">
            <w:pPr>
              <w:spacing w:after="0" w:line="240" w:lineRule="auto"/>
              <w:ind w:left="6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7F4F04" w:rsidRPr="000C7F1D" w:rsidRDefault="007F4F04" w:rsidP="007F4F0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F4F04" w:rsidRPr="000C7F1D" w:rsidRDefault="007F4F04" w:rsidP="007F4F0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7F4F04" w:rsidRDefault="007F4F04" w:rsidP="007F4F0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7F4F04" w:rsidRDefault="007F4F04" w:rsidP="007F4F0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0C7F1D" w:rsidRPr="000C7F1D" w:rsidRDefault="007F4F04" w:rsidP="007F4F0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0A5A4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proofErr w:type="gramEnd"/>
    </w:p>
    <w:p w:rsidR="00E57845" w:rsidRPr="00641E59" w:rsidRDefault="000A5A4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423FDD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7F4F04" w:rsidRPr="007F4F04">
        <w:t xml:space="preserve">Территориальной избирательной комиссии Кагальницкого района </w:t>
      </w:r>
      <w:r w:rsidR="00DC4BF2" w:rsidRPr="007F4F04">
        <w:t>Ростовской области</w:t>
      </w:r>
      <w:r w:rsidR="00E57845" w:rsidRPr="007F4F04">
        <w:t xml:space="preserve"> </w:t>
      </w:r>
      <w:r w:rsidR="00E57845" w:rsidRPr="007F4F04">
        <w:rPr>
          <w:color w:val="auto"/>
        </w:rPr>
        <w:t>о</w:t>
      </w:r>
      <w:r w:rsidR="00E57845" w:rsidRPr="004038A4">
        <w:rPr>
          <w:color w:val="auto"/>
        </w:rPr>
        <w:t xml:space="preserve"> готовности </w:t>
      </w:r>
      <w:r w:rsidR="000A5A4E"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0A5A4E" w:rsidRPr="000A5A4E">
        <w:rPr>
          <w:color w:val="auto"/>
        </w:rPr>
        <w:t>услуги по размещению агитационных материалов в сетевом издании</w:t>
      </w:r>
    </w:p>
    <w:p w:rsidR="00E57845" w:rsidRPr="004038A4" w:rsidRDefault="00423FDD" w:rsidP="00E92325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</w:t>
      </w:r>
      <w:r w:rsidR="00A236B4">
        <w:rPr>
          <w:color w:val="auto"/>
        </w:rPr>
        <w:t>_</w:t>
      </w:r>
      <w:r>
        <w:rPr>
          <w:color w:val="auto"/>
        </w:rPr>
        <w:t>______</w:t>
      </w:r>
      <w:r w:rsidR="000A5A4E">
        <w:rPr>
          <w:color w:val="auto"/>
        </w:rPr>
        <w:t>_________________</w:t>
      </w:r>
      <w:r w:rsidR="00E57845">
        <w:rPr>
          <w:color w:val="auto"/>
        </w:rPr>
        <w:t>,</w:t>
      </w:r>
    </w:p>
    <w:p w:rsidR="00E57845" w:rsidRPr="00641E59" w:rsidRDefault="00423FDD" w:rsidP="00423FDD">
      <w:pPr>
        <w:pStyle w:val="Default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       </w:t>
      </w:r>
      <w:r w:rsidR="00E57845"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="00E57845" w:rsidRPr="00641E59">
        <w:rPr>
          <w:bCs/>
          <w:color w:val="auto"/>
          <w:sz w:val="16"/>
          <w:szCs w:val="16"/>
        </w:rPr>
        <w:t>)</w:t>
      </w:r>
    </w:p>
    <w:p w:rsidR="00C6383F" w:rsidRDefault="00E57845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991F01" w:rsidRPr="002A601D">
        <w:rPr>
          <w:rFonts w:ascii="Times New Roman" w:hAnsi="Times New Roman"/>
          <w:sz w:val="24"/>
          <w:szCs w:val="24"/>
        </w:rPr>
        <w:t xml:space="preserve">на </w:t>
      </w:r>
      <w:r w:rsidR="007843FA">
        <w:rPr>
          <w:rFonts w:ascii="Times New Roman" w:hAnsi="Times New Roman"/>
          <w:sz w:val="24"/>
          <w:szCs w:val="24"/>
        </w:rPr>
        <w:t>выборах</w:t>
      </w:r>
      <w:r w:rsidR="007843FA" w:rsidRPr="007843FA">
        <w:rPr>
          <w:rFonts w:ascii="Times New Roman" w:hAnsi="Times New Roman"/>
          <w:sz w:val="24"/>
          <w:szCs w:val="24"/>
        </w:rPr>
        <w:t xml:space="preserve"> </w:t>
      </w:r>
      <w:r w:rsidR="007F4F04" w:rsidRPr="007F4F04">
        <w:rPr>
          <w:rFonts w:ascii="Times New Roman" w:hAnsi="Times New Roman"/>
          <w:sz w:val="24"/>
          <w:szCs w:val="24"/>
        </w:rPr>
        <w:t>депутатов представительных органов сельских поселений Кагальницкого района Ростовской области шестого созыва</w:t>
      </w:r>
      <w:r w:rsidR="00C6383F" w:rsidRPr="00C6383F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</w:t>
      </w:r>
      <w:r w:rsidR="00423FDD">
        <w:rPr>
          <w:rFonts w:ascii="Times New Roman" w:hAnsi="Times New Roman"/>
          <w:sz w:val="24"/>
          <w:szCs w:val="24"/>
        </w:rPr>
        <w:t>__________</w:t>
      </w:r>
      <w:r w:rsidR="00A236B4">
        <w:rPr>
          <w:rFonts w:ascii="Times New Roman" w:hAnsi="Times New Roman"/>
          <w:sz w:val="24"/>
          <w:szCs w:val="24"/>
        </w:rPr>
        <w:t>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41E59" w:rsidRPr="00641E59" w:rsidRDefault="00641E59" w:rsidP="00423FDD">
      <w:pPr>
        <w:spacing w:after="0" w:line="240" w:lineRule="auto"/>
        <w:ind w:left="3540" w:firstLine="708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  <w:proofErr w:type="gramEnd"/>
    </w:p>
    <w:p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:rsidR="000A5A4E" w:rsidRPr="00EF59E6" w:rsidRDefault="000A5A4E" w:rsidP="00790098">
      <w:pPr>
        <w:spacing w:after="0" w:line="240" w:lineRule="auto"/>
        <w:ind w:left="4962"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790098"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156CCF" w:rsidSect="00F52D2A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22" w:rsidRDefault="00691922" w:rsidP="00AE508D">
      <w:pPr>
        <w:spacing w:after="0" w:line="240" w:lineRule="auto"/>
      </w:pPr>
      <w:r>
        <w:separator/>
      </w:r>
    </w:p>
  </w:endnote>
  <w:endnote w:type="continuationSeparator" w:id="0">
    <w:p w:rsidR="00691922" w:rsidRDefault="00691922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22" w:rsidRDefault="00691922" w:rsidP="00AE508D">
      <w:pPr>
        <w:spacing w:after="0" w:line="240" w:lineRule="auto"/>
      </w:pPr>
      <w:r>
        <w:separator/>
      </w:r>
    </w:p>
  </w:footnote>
  <w:footnote w:type="continuationSeparator" w:id="0">
    <w:p w:rsidR="00691922" w:rsidRDefault="00691922" w:rsidP="00AE508D">
      <w:pPr>
        <w:spacing w:after="0" w:line="240" w:lineRule="auto"/>
      </w:pPr>
      <w:r>
        <w:continuationSeparator/>
      </w:r>
    </w:p>
  </w:footnote>
  <w:footnote w:id="1">
    <w:p w:rsidR="003E5B2D" w:rsidRPr="00DA3E60" w:rsidRDefault="003E5B2D" w:rsidP="003E5B2D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</w:t>
      </w:r>
      <w:r w:rsidR="006F2C89" w:rsidRPr="00DA3E60">
        <w:rPr>
          <w:rFonts w:ascii="Times New Roman" w:hAnsi="Times New Roman"/>
          <w:sz w:val="18"/>
          <w:szCs w:val="18"/>
        </w:rPr>
        <w:t xml:space="preserve">организацией, осуществляющий выпуск средства массовой информации, </w:t>
      </w:r>
      <w:r w:rsidRPr="00DA3E60">
        <w:rPr>
          <w:rFonts w:ascii="Times New Roman" w:hAnsi="Times New Roman"/>
          <w:sz w:val="18"/>
          <w:szCs w:val="18"/>
        </w:rPr>
        <w:t xml:space="preserve">не позднее чем через 30 дней со дня официального опубликования (публикации) решения о назначении выборов. </w:t>
      </w:r>
      <w:proofErr w:type="gramStart"/>
      <w:r w:rsidRPr="00DA3E60">
        <w:rPr>
          <w:rFonts w:ascii="Times New Roman" w:hAnsi="Times New Roman"/>
          <w:sz w:val="18"/>
          <w:szCs w:val="18"/>
        </w:rPr>
        <w:t xml:space="preserve">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</w:t>
      </w:r>
      <w:r w:rsidR="006F2C89" w:rsidRPr="00DA3E60">
        <w:rPr>
          <w:rFonts w:ascii="Times New Roman" w:hAnsi="Times New Roman"/>
          <w:sz w:val="18"/>
          <w:szCs w:val="18"/>
        </w:rPr>
        <w:t>услуги по размещению агитационных материалов в сетевом издании</w:t>
      </w:r>
      <w:r w:rsidRPr="00DA3E60">
        <w:rPr>
          <w:rFonts w:ascii="Times New Roman" w:hAnsi="Times New Roman"/>
          <w:sz w:val="18"/>
          <w:szCs w:val="18"/>
        </w:rPr>
        <w:t xml:space="preserve"> в тот же срок должны быть представлены в </w:t>
      </w:r>
      <w:r w:rsidR="007F4F04" w:rsidRPr="007F4F04">
        <w:rPr>
          <w:rFonts w:ascii="Times New Roman" w:hAnsi="Times New Roman"/>
          <w:sz w:val="18"/>
          <w:szCs w:val="18"/>
        </w:rPr>
        <w:t>Территориальную избирательную комиссию Кагальницкого района Ростовской области</w:t>
      </w:r>
      <w:r w:rsidR="007F4F04">
        <w:rPr>
          <w:rFonts w:ascii="Times New Roman" w:hAnsi="Times New Roman"/>
          <w:sz w:val="18"/>
          <w:szCs w:val="18"/>
        </w:rPr>
        <w:t>.</w:t>
      </w:r>
      <w:proofErr w:type="gramEnd"/>
    </w:p>
  </w:footnote>
  <w:footnote w:id="2">
    <w:p w:rsidR="000A5A4E" w:rsidRPr="00DA3E60" w:rsidRDefault="000A5A4E" w:rsidP="00790098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</w:t>
      </w:r>
      <w:r w:rsidR="00571589" w:rsidRPr="00571589">
        <w:rPr>
          <w:rFonts w:ascii="Times New Roman" w:hAnsi="Times New Roman"/>
          <w:sz w:val="18"/>
          <w:szCs w:val="18"/>
        </w:rPr>
        <w:t>При опубликовании в сетевом издании сведений о размере и других условиях оплаты размещения агитационных материалов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DA3E60">
        <w:rPr>
          <w:rFonts w:ascii="Times New Roman" w:hAnsi="Times New Roman"/>
          <w:sz w:val="18"/>
          <w:szCs w:val="18"/>
        </w:rPr>
        <w:t>а</w:t>
      </w:r>
      <w:r w:rsidRPr="00DA3E60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DA3E60">
        <w:rPr>
          <w:rFonts w:ascii="Times New Roman" w:hAnsi="Times New Roman"/>
          <w:sz w:val="18"/>
          <w:szCs w:val="18"/>
        </w:rPr>
        <w:t>опубликованы</w:t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DA3E60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DA3E60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A33822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04FF"/>
    <w:rsid w:val="00061043"/>
    <w:rsid w:val="000615F7"/>
    <w:rsid w:val="00070CB6"/>
    <w:rsid w:val="000A5A4E"/>
    <w:rsid w:val="000B788B"/>
    <w:rsid w:val="000C6EB9"/>
    <w:rsid w:val="000C7F1D"/>
    <w:rsid w:val="0011053F"/>
    <w:rsid w:val="00126F61"/>
    <w:rsid w:val="0015658F"/>
    <w:rsid w:val="00156CCF"/>
    <w:rsid w:val="001A11BF"/>
    <w:rsid w:val="001F7F83"/>
    <w:rsid w:val="00295597"/>
    <w:rsid w:val="002A4E88"/>
    <w:rsid w:val="002A6A05"/>
    <w:rsid w:val="002C76AF"/>
    <w:rsid w:val="0031040E"/>
    <w:rsid w:val="003A598E"/>
    <w:rsid w:val="003C338A"/>
    <w:rsid w:val="003D26BE"/>
    <w:rsid w:val="003E5B2D"/>
    <w:rsid w:val="004038A4"/>
    <w:rsid w:val="00423FDD"/>
    <w:rsid w:val="00444C6B"/>
    <w:rsid w:val="00452CC6"/>
    <w:rsid w:val="0049698A"/>
    <w:rsid w:val="004C43D3"/>
    <w:rsid w:val="004F21E5"/>
    <w:rsid w:val="004F6FFE"/>
    <w:rsid w:val="00571589"/>
    <w:rsid w:val="005A265F"/>
    <w:rsid w:val="005C4F44"/>
    <w:rsid w:val="00606AA9"/>
    <w:rsid w:val="00641E59"/>
    <w:rsid w:val="0068302E"/>
    <w:rsid w:val="00691922"/>
    <w:rsid w:val="006A5F84"/>
    <w:rsid w:val="006F2C89"/>
    <w:rsid w:val="00746118"/>
    <w:rsid w:val="007843FA"/>
    <w:rsid w:val="00790098"/>
    <w:rsid w:val="0079324C"/>
    <w:rsid w:val="007B400C"/>
    <w:rsid w:val="007C0D57"/>
    <w:rsid w:val="007C6D7D"/>
    <w:rsid w:val="007E4309"/>
    <w:rsid w:val="007F4F04"/>
    <w:rsid w:val="00863DC5"/>
    <w:rsid w:val="00916DE4"/>
    <w:rsid w:val="00925E02"/>
    <w:rsid w:val="00991F01"/>
    <w:rsid w:val="009C4BFD"/>
    <w:rsid w:val="009E2A63"/>
    <w:rsid w:val="00A236B4"/>
    <w:rsid w:val="00A33822"/>
    <w:rsid w:val="00A46BA8"/>
    <w:rsid w:val="00A6783E"/>
    <w:rsid w:val="00AD4039"/>
    <w:rsid w:val="00AE1468"/>
    <w:rsid w:val="00AE508D"/>
    <w:rsid w:val="00B728A8"/>
    <w:rsid w:val="00BB1FEC"/>
    <w:rsid w:val="00BF418D"/>
    <w:rsid w:val="00C46728"/>
    <w:rsid w:val="00C6383F"/>
    <w:rsid w:val="00CC6D6E"/>
    <w:rsid w:val="00CD4BB7"/>
    <w:rsid w:val="00D54883"/>
    <w:rsid w:val="00D62A47"/>
    <w:rsid w:val="00D91EE4"/>
    <w:rsid w:val="00DA3E60"/>
    <w:rsid w:val="00DB0D6B"/>
    <w:rsid w:val="00DC4BF2"/>
    <w:rsid w:val="00E13888"/>
    <w:rsid w:val="00E57845"/>
    <w:rsid w:val="00E92325"/>
    <w:rsid w:val="00EF59E6"/>
    <w:rsid w:val="00F068E8"/>
    <w:rsid w:val="00F52D2A"/>
    <w:rsid w:val="00FA70A2"/>
    <w:rsid w:val="00FC011E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D54883"/>
    <w:rPr>
      <w:color w:val="0000FF" w:themeColor="hyperlink"/>
      <w:u w:val="single"/>
    </w:rPr>
  </w:style>
  <w:style w:type="paragraph" w:customStyle="1" w:styleId="14-1">
    <w:name w:val="Текст14-1"/>
    <w:aliases w:val="5,Текст 14-1,Стиль12-1,Т-1,текст14"/>
    <w:basedOn w:val="a"/>
    <w:rsid w:val="007F4F0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D54883"/>
    <w:rPr>
      <w:color w:val="0000FF" w:themeColor="hyperlink"/>
      <w:u w:val="single"/>
    </w:rPr>
  </w:style>
  <w:style w:type="paragraph" w:customStyle="1" w:styleId="14-1">
    <w:name w:val="Текст14-1"/>
    <w:aliases w:val="5,Текст 14-1,Стиль12-1,Т-1,текст14"/>
    <w:basedOn w:val="a"/>
    <w:rsid w:val="007F4F0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3087-823C-4DAB-BEE0-24614AEA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User</cp:lastModifiedBy>
  <cp:revision>42</cp:revision>
  <cp:lastPrinted>2021-05-28T07:41:00Z</cp:lastPrinted>
  <dcterms:created xsi:type="dcterms:W3CDTF">2020-01-16T07:56:00Z</dcterms:created>
  <dcterms:modified xsi:type="dcterms:W3CDTF">2026-07-08T16:06:00Z</dcterms:modified>
</cp:coreProperties>
</file>